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83B9B" w14:textId="155BEABF" w:rsidR="00BD773F" w:rsidRPr="0069677E" w:rsidRDefault="0069677E" w:rsidP="0069677E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69677E">
        <w:rPr>
          <w:rFonts w:ascii="Arial" w:hAnsi="Arial" w:cs="Arial"/>
          <w:b/>
          <w:sz w:val="28"/>
          <w:szCs w:val="28"/>
        </w:rPr>
        <w:t>01.1</w:t>
      </w:r>
      <w:r w:rsidR="00BD773F" w:rsidRPr="0069677E">
        <w:rPr>
          <w:rFonts w:ascii="Arial" w:hAnsi="Arial" w:cs="Arial"/>
          <w:b/>
          <w:sz w:val="28"/>
          <w:szCs w:val="28"/>
        </w:rPr>
        <w:t>b</w:t>
      </w:r>
      <w:r w:rsidR="00021DEE">
        <w:rPr>
          <w:rFonts w:ascii="Arial" w:hAnsi="Arial" w:cs="Arial"/>
          <w:b/>
          <w:sz w:val="28"/>
          <w:szCs w:val="28"/>
        </w:rPr>
        <w:tab/>
      </w:r>
      <w:r w:rsidR="00021DEE">
        <w:rPr>
          <w:rFonts w:ascii="Arial" w:hAnsi="Arial" w:cs="Arial"/>
          <w:b/>
          <w:sz w:val="28"/>
          <w:szCs w:val="28"/>
        </w:rPr>
        <w:tab/>
      </w:r>
      <w:r w:rsidR="00BD773F" w:rsidRPr="0069677E">
        <w:rPr>
          <w:rFonts w:ascii="Arial" w:hAnsi="Arial" w:cs="Arial"/>
          <w:b/>
          <w:sz w:val="28"/>
          <w:szCs w:val="28"/>
        </w:rPr>
        <w:t xml:space="preserve">Access audit </w:t>
      </w:r>
      <w:r w:rsidRPr="0069677E">
        <w:rPr>
          <w:rFonts w:ascii="Arial" w:hAnsi="Arial" w:cs="Arial"/>
          <w:b/>
          <w:sz w:val="28"/>
          <w:szCs w:val="28"/>
        </w:rPr>
        <w:t>form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657"/>
        <w:gridCol w:w="567"/>
        <w:gridCol w:w="7281"/>
      </w:tblGrid>
      <w:tr w:rsidR="00BD773F" w:rsidRPr="0069677E" w14:paraId="14F0AB1B" w14:textId="77777777" w:rsidTr="008D2D2E">
        <w:trPr>
          <w:cantSplit/>
          <w:trHeight w:val="615"/>
        </w:trPr>
        <w:tc>
          <w:tcPr>
            <w:tcW w:w="6912" w:type="dxa"/>
          </w:tcPr>
          <w:p w14:paraId="3C13773C" w14:textId="77777777" w:rsidR="00BD773F" w:rsidRPr="0069677E" w:rsidRDefault="00BD773F" w:rsidP="0069677E">
            <w:pPr>
              <w:pStyle w:val="Heading2"/>
              <w:spacing w:before="120" w:after="120" w:line="360" w:lineRule="auto"/>
              <w:rPr>
                <w:rFonts w:ascii="Arial" w:hAnsi="Arial" w:cs="Arial"/>
                <w:bCs w:val="0"/>
                <w:color w:val="auto"/>
                <w:sz w:val="22"/>
                <w:szCs w:val="22"/>
              </w:rPr>
            </w:pPr>
            <w:r w:rsidRPr="0069677E">
              <w:rPr>
                <w:rFonts w:ascii="Arial" w:hAnsi="Arial" w:cs="Arial"/>
                <w:bCs w:val="0"/>
                <w:color w:val="auto"/>
                <w:sz w:val="22"/>
                <w:szCs w:val="22"/>
              </w:rPr>
              <w:t>Checked Area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0F0A" w14:textId="77777777" w:rsidR="00BD773F" w:rsidRPr="0069677E" w:rsidRDefault="00BD773F" w:rsidP="0069677E">
            <w:pPr>
              <w:spacing w:before="120" w:after="120" w:line="360" w:lineRule="auto"/>
              <w:ind w:right="11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677E">
              <w:rPr>
                <w:rFonts w:ascii="Arial" w:hAnsi="Arial" w:cs="Arial"/>
                <w:b/>
                <w:bCs/>
                <w:sz w:val="22"/>
                <w:szCs w:val="22"/>
              </w:rPr>
              <w:t>Evident</w:t>
            </w:r>
          </w:p>
        </w:tc>
        <w:tc>
          <w:tcPr>
            <w:tcW w:w="7281" w:type="dxa"/>
            <w:tcBorders>
              <w:left w:val="single" w:sz="4" w:space="0" w:color="auto"/>
            </w:tcBorders>
          </w:tcPr>
          <w:p w14:paraId="0297CF19" w14:textId="77777777" w:rsidR="00BD773F" w:rsidRPr="0069677E" w:rsidRDefault="00BD773F" w:rsidP="0069677E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677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mments/Action </w:t>
            </w:r>
            <w:proofErr w:type="gramStart"/>
            <w:r w:rsidRPr="0069677E">
              <w:rPr>
                <w:rFonts w:ascii="Arial" w:hAnsi="Arial" w:cs="Arial"/>
                <w:b/>
                <w:bCs/>
                <w:sz w:val="22"/>
                <w:szCs w:val="22"/>
              </w:rPr>
              <w:t>i.e.</w:t>
            </w:r>
            <w:proofErr w:type="gramEnd"/>
            <w:r w:rsidRPr="0069677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urther risk assessment to be undertaken</w:t>
            </w:r>
          </w:p>
        </w:tc>
      </w:tr>
      <w:tr w:rsidR="00BD773F" w:rsidRPr="0069677E" w14:paraId="0E8C9780" w14:textId="77777777" w:rsidTr="008D2D2E">
        <w:trPr>
          <w:trHeight w:val="337"/>
        </w:trPr>
        <w:tc>
          <w:tcPr>
            <w:tcW w:w="6912" w:type="dxa"/>
          </w:tcPr>
          <w:p w14:paraId="6FE0E70D" w14:textId="77777777" w:rsidR="00BD773F" w:rsidRPr="0069677E" w:rsidRDefault="00BD773F" w:rsidP="0069677E">
            <w:pPr>
              <w:pStyle w:val="Heading6"/>
              <w:spacing w:before="120" w:after="120" w:line="360" w:lineRule="auto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69677E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pproach to the building</w:t>
            </w:r>
          </w:p>
        </w:tc>
        <w:tc>
          <w:tcPr>
            <w:tcW w:w="657" w:type="dxa"/>
            <w:tcBorders>
              <w:top w:val="single" w:sz="4" w:space="0" w:color="auto"/>
            </w:tcBorders>
          </w:tcPr>
          <w:p w14:paraId="220CD011" w14:textId="77777777" w:rsidR="00BD773F" w:rsidRPr="0069677E" w:rsidRDefault="00BD773F" w:rsidP="0069677E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9677E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096D6D8" w14:textId="77777777" w:rsidR="00BD773F" w:rsidRPr="0069677E" w:rsidRDefault="00BD773F" w:rsidP="0069677E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9677E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7281" w:type="dxa"/>
          </w:tcPr>
          <w:p w14:paraId="15BCFEED" w14:textId="77777777" w:rsidR="00BD773F" w:rsidRPr="0069677E" w:rsidRDefault="00BD773F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773F" w:rsidRPr="0069677E" w14:paraId="08C497BA" w14:textId="77777777" w:rsidTr="008D2D2E">
        <w:trPr>
          <w:trHeight w:val="406"/>
        </w:trPr>
        <w:tc>
          <w:tcPr>
            <w:tcW w:w="6912" w:type="dxa"/>
          </w:tcPr>
          <w:p w14:paraId="429CD554" w14:textId="0B9B8712" w:rsidR="00BD773F" w:rsidRPr="0069677E" w:rsidRDefault="00BD773F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69677E">
              <w:rPr>
                <w:rFonts w:ascii="Arial" w:hAnsi="Arial" w:cs="Arial"/>
                <w:sz w:val="22"/>
                <w:szCs w:val="22"/>
              </w:rPr>
              <w:t>Are there disabled parking facilities?</w:t>
            </w:r>
          </w:p>
        </w:tc>
        <w:tc>
          <w:tcPr>
            <w:tcW w:w="657" w:type="dxa"/>
          </w:tcPr>
          <w:p w14:paraId="15B0CA77" w14:textId="77777777" w:rsidR="00BD773F" w:rsidRPr="0069677E" w:rsidRDefault="00BD773F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A53EDA1" w14:textId="477AFB3E" w:rsidR="00BD773F" w:rsidRPr="0069677E" w:rsidRDefault="007473B0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500B22">
              <w:rPr>
                <w:rFonts w:ascii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7281" w:type="dxa"/>
          </w:tcPr>
          <w:p w14:paraId="40D00E62" w14:textId="12D1A293" w:rsidR="00BD773F" w:rsidRPr="0069677E" w:rsidRDefault="00BD773F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773F" w:rsidRPr="0069677E" w14:paraId="2BB0750A" w14:textId="77777777" w:rsidTr="008D2D2E">
        <w:tc>
          <w:tcPr>
            <w:tcW w:w="6912" w:type="dxa"/>
          </w:tcPr>
          <w:p w14:paraId="78FD710A" w14:textId="7C87C332" w:rsidR="00BD773F" w:rsidRPr="0069677E" w:rsidRDefault="00BD773F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69677E">
              <w:rPr>
                <w:rFonts w:ascii="Arial" w:hAnsi="Arial" w:cs="Arial"/>
                <w:sz w:val="22"/>
                <w:szCs w:val="22"/>
              </w:rPr>
              <w:t>Are kerbs lowered?</w:t>
            </w:r>
          </w:p>
        </w:tc>
        <w:tc>
          <w:tcPr>
            <w:tcW w:w="657" w:type="dxa"/>
          </w:tcPr>
          <w:p w14:paraId="2DE68EDC" w14:textId="77777777" w:rsidR="00BD773F" w:rsidRPr="0069677E" w:rsidRDefault="00BD773F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1035C14" w14:textId="2DBB9F5C" w:rsidR="00BD773F" w:rsidRPr="0069677E" w:rsidRDefault="007473B0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500B22">
              <w:rPr>
                <w:rFonts w:ascii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7281" w:type="dxa"/>
          </w:tcPr>
          <w:p w14:paraId="78F009AF" w14:textId="77777777" w:rsidR="00BD773F" w:rsidRPr="0069677E" w:rsidRDefault="00BD773F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773F" w:rsidRPr="0069677E" w14:paraId="0C1E51DD" w14:textId="77777777" w:rsidTr="008D2D2E">
        <w:tc>
          <w:tcPr>
            <w:tcW w:w="6912" w:type="dxa"/>
          </w:tcPr>
          <w:p w14:paraId="6C75C849" w14:textId="75D69997" w:rsidR="00BD773F" w:rsidRPr="0069677E" w:rsidRDefault="00BD773F" w:rsidP="00CC22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69677E">
              <w:rPr>
                <w:rFonts w:ascii="Arial" w:hAnsi="Arial" w:cs="Arial"/>
                <w:sz w:val="22"/>
                <w:szCs w:val="22"/>
              </w:rPr>
              <w:t>Is the entrance gate wide enough for wheelchair users?</w:t>
            </w:r>
          </w:p>
        </w:tc>
        <w:tc>
          <w:tcPr>
            <w:tcW w:w="657" w:type="dxa"/>
          </w:tcPr>
          <w:p w14:paraId="7D91902D" w14:textId="0AD99294" w:rsidR="00BD773F" w:rsidRPr="0069677E" w:rsidRDefault="007473B0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500B22">
              <w:rPr>
                <w:rFonts w:ascii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567" w:type="dxa"/>
          </w:tcPr>
          <w:p w14:paraId="545511B2" w14:textId="77777777" w:rsidR="00BD773F" w:rsidRPr="0069677E" w:rsidRDefault="00BD773F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1" w:type="dxa"/>
          </w:tcPr>
          <w:p w14:paraId="5E94C389" w14:textId="77777777" w:rsidR="00BD773F" w:rsidRPr="0069677E" w:rsidRDefault="00BD773F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773F" w:rsidRPr="0069677E" w14:paraId="2F017945" w14:textId="77777777" w:rsidTr="008D2D2E">
        <w:tc>
          <w:tcPr>
            <w:tcW w:w="6912" w:type="dxa"/>
          </w:tcPr>
          <w:p w14:paraId="02373EC4" w14:textId="42F5837E" w:rsidR="00BD773F" w:rsidRPr="0069677E" w:rsidRDefault="00BD773F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69677E">
              <w:rPr>
                <w:rFonts w:ascii="Arial" w:hAnsi="Arial" w:cs="Arial"/>
                <w:sz w:val="22"/>
                <w:szCs w:val="22"/>
              </w:rPr>
              <w:t xml:space="preserve">Are there orientation landmarks for visual impairment? </w:t>
            </w:r>
          </w:p>
        </w:tc>
        <w:tc>
          <w:tcPr>
            <w:tcW w:w="657" w:type="dxa"/>
          </w:tcPr>
          <w:p w14:paraId="1C6F9084" w14:textId="77777777" w:rsidR="00BD773F" w:rsidRPr="0069677E" w:rsidRDefault="00BD773F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F07CAFA" w14:textId="2DB6AF3C" w:rsidR="00BD773F" w:rsidRPr="0069677E" w:rsidRDefault="007473B0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500B22">
              <w:rPr>
                <w:rFonts w:ascii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7281" w:type="dxa"/>
          </w:tcPr>
          <w:p w14:paraId="6902E469" w14:textId="77777777" w:rsidR="00BD773F" w:rsidRPr="0069677E" w:rsidRDefault="00BD773F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773F" w:rsidRPr="0069677E" w14:paraId="5D88415D" w14:textId="77777777" w:rsidTr="008D2D2E">
        <w:tc>
          <w:tcPr>
            <w:tcW w:w="6912" w:type="dxa"/>
          </w:tcPr>
          <w:p w14:paraId="2850316E" w14:textId="4ABE1DD4" w:rsidR="00BD773F" w:rsidRPr="0069677E" w:rsidRDefault="00BD773F" w:rsidP="00CC22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69677E">
              <w:rPr>
                <w:rFonts w:ascii="Arial" w:hAnsi="Arial" w:cs="Arial"/>
                <w:sz w:val="22"/>
                <w:szCs w:val="22"/>
              </w:rPr>
              <w:t>Is the route clearly signed?</w:t>
            </w:r>
          </w:p>
        </w:tc>
        <w:tc>
          <w:tcPr>
            <w:tcW w:w="657" w:type="dxa"/>
          </w:tcPr>
          <w:p w14:paraId="278516E3" w14:textId="45F83C29" w:rsidR="00BD773F" w:rsidRPr="0069677E" w:rsidRDefault="007473B0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500B22">
              <w:rPr>
                <w:rFonts w:ascii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567" w:type="dxa"/>
          </w:tcPr>
          <w:p w14:paraId="37CBD8B5" w14:textId="77777777" w:rsidR="00BD773F" w:rsidRPr="0069677E" w:rsidRDefault="00BD773F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1" w:type="dxa"/>
          </w:tcPr>
          <w:p w14:paraId="22457438" w14:textId="77777777" w:rsidR="00BD773F" w:rsidRPr="0069677E" w:rsidRDefault="00BD773F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773F" w:rsidRPr="0069677E" w14:paraId="5B61DEF7" w14:textId="77777777" w:rsidTr="008D2D2E">
        <w:tc>
          <w:tcPr>
            <w:tcW w:w="6912" w:type="dxa"/>
          </w:tcPr>
          <w:p w14:paraId="75FE2AAA" w14:textId="355B276B" w:rsidR="00BD773F" w:rsidRPr="0069677E" w:rsidRDefault="00BD773F" w:rsidP="00CC22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69677E">
              <w:rPr>
                <w:rFonts w:ascii="Arial" w:hAnsi="Arial" w:cs="Arial"/>
                <w:sz w:val="22"/>
                <w:szCs w:val="22"/>
              </w:rPr>
              <w:t xml:space="preserve">Are support rails/resting platforms provided on inclines? </w:t>
            </w:r>
          </w:p>
        </w:tc>
        <w:tc>
          <w:tcPr>
            <w:tcW w:w="657" w:type="dxa"/>
          </w:tcPr>
          <w:p w14:paraId="32B7A5B5" w14:textId="77777777" w:rsidR="00BD773F" w:rsidRPr="0069677E" w:rsidRDefault="00BD773F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A5CE499" w14:textId="77777777" w:rsidR="00BD773F" w:rsidRPr="0069677E" w:rsidRDefault="00BD773F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1" w:type="dxa"/>
          </w:tcPr>
          <w:p w14:paraId="68BAA53C" w14:textId="1B589BB7" w:rsidR="00BD773F" w:rsidRPr="0069677E" w:rsidRDefault="007473B0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BD773F" w:rsidRPr="0069677E" w14:paraId="723ABE30" w14:textId="77777777" w:rsidTr="008D2D2E">
        <w:tc>
          <w:tcPr>
            <w:tcW w:w="6912" w:type="dxa"/>
          </w:tcPr>
          <w:p w14:paraId="054FAF47" w14:textId="0894A89B" w:rsidR="00BD773F" w:rsidRPr="0069677E" w:rsidRDefault="00BD773F" w:rsidP="00CC22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69677E">
              <w:rPr>
                <w:rFonts w:ascii="Arial" w:hAnsi="Arial" w:cs="Arial"/>
                <w:sz w:val="22"/>
                <w:szCs w:val="22"/>
              </w:rPr>
              <w:t xml:space="preserve">Are all surface coverings, even and non-slip? </w:t>
            </w:r>
          </w:p>
        </w:tc>
        <w:tc>
          <w:tcPr>
            <w:tcW w:w="657" w:type="dxa"/>
          </w:tcPr>
          <w:p w14:paraId="5D03DB35" w14:textId="0C7C42DC" w:rsidR="00BD773F" w:rsidRPr="0069677E" w:rsidRDefault="007473B0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500B22">
              <w:rPr>
                <w:rFonts w:ascii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567" w:type="dxa"/>
          </w:tcPr>
          <w:p w14:paraId="77FD64BB" w14:textId="77777777" w:rsidR="00BD773F" w:rsidRPr="0069677E" w:rsidRDefault="00BD773F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1" w:type="dxa"/>
          </w:tcPr>
          <w:p w14:paraId="4F0E4A07" w14:textId="77777777" w:rsidR="00BD773F" w:rsidRPr="0069677E" w:rsidRDefault="00BD773F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773F" w:rsidRPr="0069677E" w14:paraId="7388B36A" w14:textId="77777777" w:rsidTr="008D2D2E">
        <w:tc>
          <w:tcPr>
            <w:tcW w:w="6912" w:type="dxa"/>
          </w:tcPr>
          <w:p w14:paraId="41A1FAD7" w14:textId="7F26EA66" w:rsidR="00BD773F" w:rsidRPr="0069677E" w:rsidRDefault="00BD773F" w:rsidP="00CC22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69677E">
              <w:rPr>
                <w:rFonts w:ascii="Arial" w:hAnsi="Arial" w:cs="Arial"/>
                <w:sz w:val="22"/>
                <w:szCs w:val="22"/>
              </w:rPr>
              <w:t>Are pathways clear of obstructions?</w:t>
            </w:r>
          </w:p>
        </w:tc>
        <w:tc>
          <w:tcPr>
            <w:tcW w:w="657" w:type="dxa"/>
          </w:tcPr>
          <w:p w14:paraId="7E20D9AD" w14:textId="41BB9BF8" w:rsidR="00BD773F" w:rsidRPr="0069677E" w:rsidRDefault="007473B0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500B22">
              <w:rPr>
                <w:rFonts w:ascii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567" w:type="dxa"/>
          </w:tcPr>
          <w:p w14:paraId="4D4BBE4E" w14:textId="77777777" w:rsidR="00BD773F" w:rsidRPr="0069677E" w:rsidRDefault="00BD773F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1" w:type="dxa"/>
          </w:tcPr>
          <w:p w14:paraId="6DD084EF" w14:textId="77777777" w:rsidR="00BD773F" w:rsidRPr="0069677E" w:rsidRDefault="00BD773F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773F" w:rsidRPr="0069677E" w14:paraId="6C083CC8" w14:textId="77777777" w:rsidTr="008D2D2E">
        <w:tc>
          <w:tcPr>
            <w:tcW w:w="6912" w:type="dxa"/>
          </w:tcPr>
          <w:p w14:paraId="6E433623" w14:textId="1E3084FD" w:rsidR="00BD773F" w:rsidRPr="0069677E" w:rsidRDefault="00BD773F" w:rsidP="00CC22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69677E">
              <w:rPr>
                <w:rFonts w:ascii="Arial" w:hAnsi="Arial" w:cs="Arial"/>
                <w:sz w:val="22"/>
                <w:szCs w:val="22"/>
              </w:rPr>
              <w:t>Are all areas adequately lit?</w:t>
            </w:r>
          </w:p>
        </w:tc>
        <w:tc>
          <w:tcPr>
            <w:tcW w:w="657" w:type="dxa"/>
          </w:tcPr>
          <w:p w14:paraId="2380CCF6" w14:textId="53DBE47B" w:rsidR="00BD773F" w:rsidRPr="0069677E" w:rsidRDefault="007473B0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500B22">
              <w:rPr>
                <w:rFonts w:ascii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567" w:type="dxa"/>
          </w:tcPr>
          <w:p w14:paraId="1F43B0BE" w14:textId="77777777" w:rsidR="00BD773F" w:rsidRPr="0069677E" w:rsidRDefault="00BD773F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1" w:type="dxa"/>
          </w:tcPr>
          <w:p w14:paraId="02E0256B" w14:textId="77777777" w:rsidR="00BD773F" w:rsidRPr="0069677E" w:rsidRDefault="00BD773F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773F" w:rsidRPr="0069677E" w14:paraId="5EA3BF84" w14:textId="77777777" w:rsidTr="008D2D2E">
        <w:tc>
          <w:tcPr>
            <w:tcW w:w="6912" w:type="dxa"/>
          </w:tcPr>
          <w:p w14:paraId="00CB2950" w14:textId="5361D09E" w:rsidR="00BD773F" w:rsidRPr="0069677E" w:rsidRDefault="00BD773F" w:rsidP="00CC22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69677E">
              <w:rPr>
                <w:rFonts w:ascii="Arial" w:hAnsi="Arial" w:cs="Arial"/>
                <w:sz w:val="22"/>
                <w:szCs w:val="22"/>
              </w:rPr>
              <w:t xml:space="preserve">Do steps and handrails accompany ramps? </w:t>
            </w:r>
          </w:p>
        </w:tc>
        <w:tc>
          <w:tcPr>
            <w:tcW w:w="657" w:type="dxa"/>
          </w:tcPr>
          <w:p w14:paraId="0CFC8848" w14:textId="77777777" w:rsidR="00BD773F" w:rsidRPr="0069677E" w:rsidRDefault="00BD773F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F04D7B2" w14:textId="77777777" w:rsidR="00BD773F" w:rsidRPr="0069677E" w:rsidRDefault="00BD773F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1" w:type="dxa"/>
          </w:tcPr>
          <w:p w14:paraId="07D3AD15" w14:textId="64B4F53E" w:rsidR="00BD773F" w:rsidRPr="0069677E" w:rsidRDefault="007473B0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BD773F" w:rsidRPr="0069677E" w14:paraId="098410B4" w14:textId="77777777" w:rsidTr="008D2D2E">
        <w:tc>
          <w:tcPr>
            <w:tcW w:w="6912" w:type="dxa"/>
          </w:tcPr>
          <w:p w14:paraId="033A5D81" w14:textId="39AA2BFB" w:rsidR="00BD773F" w:rsidRPr="0069677E" w:rsidRDefault="00BD773F" w:rsidP="00CC22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69677E">
              <w:rPr>
                <w:rFonts w:ascii="Arial" w:hAnsi="Arial" w:cs="Arial"/>
                <w:sz w:val="22"/>
                <w:szCs w:val="22"/>
              </w:rPr>
              <w:lastRenderedPageBreak/>
              <w:t>Are steps suitable and highlighted for differentiation?</w:t>
            </w:r>
          </w:p>
        </w:tc>
        <w:tc>
          <w:tcPr>
            <w:tcW w:w="657" w:type="dxa"/>
          </w:tcPr>
          <w:p w14:paraId="7121E26C" w14:textId="77777777" w:rsidR="00BD773F" w:rsidRPr="0069677E" w:rsidRDefault="00BD773F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BF82ACB" w14:textId="77777777" w:rsidR="00BD773F" w:rsidRPr="0069677E" w:rsidRDefault="00BD773F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1" w:type="dxa"/>
          </w:tcPr>
          <w:p w14:paraId="3A8E8B55" w14:textId="1CFB497D" w:rsidR="00BD773F" w:rsidRPr="0069677E" w:rsidRDefault="007473B0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BD773F" w:rsidRPr="0069677E" w14:paraId="1D885CDE" w14:textId="77777777" w:rsidTr="008D2D2E">
        <w:tc>
          <w:tcPr>
            <w:tcW w:w="6912" w:type="dxa"/>
          </w:tcPr>
          <w:p w14:paraId="2A816E2F" w14:textId="77777777" w:rsidR="00BD773F" w:rsidRPr="0069677E" w:rsidRDefault="00BD773F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69677E">
              <w:rPr>
                <w:rFonts w:ascii="Arial" w:hAnsi="Arial" w:cs="Arial"/>
                <w:sz w:val="22"/>
                <w:szCs w:val="22"/>
              </w:rPr>
              <w:t>Are resting platforms available and highlighted?</w:t>
            </w:r>
          </w:p>
        </w:tc>
        <w:tc>
          <w:tcPr>
            <w:tcW w:w="657" w:type="dxa"/>
          </w:tcPr>
          <w:p w14:paraId="426CBBAB" w14:textId="77777777" w:rsidR="00BD773F" w:rsidRPr="0069677E" w:rsidRDefault="00BD773F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0686A9B" w14:textId="77777777" w:rsidR="00BD773F" w:rsidRPr="0069677E" w:rsidRDefault="00BD773F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1" w:type="dxa"/>
          </w:tcPr>
          <w:p w14:paraId="34E3AD9E" w14:textId="5A86DFF2" w:rsidR="00BD773F" w:rsidRPr="0069677E" w:rsidRDefault="007473B0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BD773F" w:rsidRPr="0069677E" w14:paraId="55613740" w14:textId="77777777" w:rsidTr="008D2D2E">
        <w:tc>
          <w:tcPr>
            <w:tcW w:w="6912" w:type="dxa"/>
          </w:tcPr>
          <w:p w14:paraId="135F7BA8" w14:textId="77777777" w:rsidR="00BD773F" w:rsidRPr="0069677E" w:rsidRDefault="00BD773F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69677E">
              <w:rPr>
                <w:rFonts w:ascii="Arial" w:hAnsi="Arial" w:cs="Arial"/>
                <w:sz w:val="22"/>
                <w:szCs w:val="22"/>
              </w:rPr>
              <w:t>Are all surface coverings, even and non-slip?</w:t>
            </w:r>
          </w:p>
        </w:tc>
        <w:tc>
          <w:tcPr>
            <w:tcW w:w="657" w:type="dxa"/>
          </w:tcPr>
          <w:p w14:paraId="511788B0" w14:textId="034A31C4" w:rsidR="00BD773F" w:rsidRPr="0069677E" w:rsidRDefault="007473B0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500B22">
              <w:rPr>
                <w:rFonts w:ascii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567" w:type="dxa"/>
          </w:tcPr>
          <w:p w14:paraId="0EE3ABAC" w14:textId="77777777" w:rsidR="00BD773F" w:rsidRPr="0069677E" w:rsidRDefault="00BD773F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1" w:type="dxa"/>
          </w:tcPr>
          <w:p w14:paraId="07C616B1" w14:textId="77777777" w:rsidR="00BD773F" w:rsidRPr="0069677E" w:rsidRDefault="00BD773F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773F" w:rsidRPr="0069677E" w14:paraId="42C8E7E4" w14:textId="77777777" w:rsidTr="008D2D2E">
        <w:tc>
          <w:tcPr>
            <w:tcW w:w="6912" w:type="dxa"/>
          </w:tcPr>
          <w:p w14:paraId="0D917FE0" w14:textId="77777777" w:rsidR="00BD773F" w:rsidRPr="0069677E" w:rsidRDefault="00BD773F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69677E">
              <w:rPr>
                <w:rFonts w:ascii="Arial" w:hAnsi="Arial" w:cs="Arial"/>
                <w:sz w:val="22"/>
                <w:szCs w:val="22"/>
              </w:rPr>
              <w:t>Is there adequate lighting at the front and on the route to the building?</w:t>
            </w:r>
          </w:p>
        </w:tc>
        <w:tc>
          <w:tcPr>
            <w:tcW w:w="657" w:type="dxa"/>
          </w:tcPr>
          <w:p w14:paraId="21E35DE3" w14:textId="0E5653E1" w:rsidR="00BD773F" w:rsidRPr="0069677E" w:rsidRDefault="007473B0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500B22">
              <w:rPr>
                <w:rFonts w:ascii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567" w:type="dxa"/>
          </w:tcPr>
          <w:p w14:paraId="2A959912" w14:textId="77777777" w:rsidR="00BD773F" w:rsidRPr="0069677E" w:rsidRDefault="00BD773F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1" w:type="dxa"/>
          </w:tcPr>
          <w:p w14:paraId="481E0594" w14:textId="77777777" w:rsidR="00BD773F" w:rsidRPr="0069677E" w:rsidRDefault="00BD773F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773F" w:rsidRPr="0069677E" w14:paraId="7635A17D" w14:textId="77777777" w:rsidTr="008D2D2E">
        <w:tc>
          <w:tcPr>
            <w:tcW w:w="6912" w:type="dxa"/>
          </w:tcPr>
          <w:p w14:paraId="3074E999" w14:textId="77777777" w:rsidR="00BD773F" w:rsidRPr="0069677E" w:rsidRDefault="00BD773F" w:rsidP="0069677E">
            <w:pPr>
              <w:pStyle w:val="Heading5"/>
              <w:spacing w:before="120" w:after="120"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9677E">
              <w:rPr>
                <w:rFonts w:ascii="Arial" w:hAnsi="Arial" w:cs="Arial"/>
                <w:b/>
                <w:color w:val="auto"/>
                <w:sz w:val="22"/>
                <w:szCs w:val="22"/>
              </w:rPr>
              <w:t>Entrances</w:t>
            </w:r>
          </w:p>
        </w:tc>
        <w:tc>
          <w:tcPr>
            <w:tcW w:w="657" w:type="dxa"/>
          </w:tcPr>
          <w:p w14:paraId="10326F46" w14:textId="77777777" w:rsidR="00BD773F" w:rsidRPr="0069677E" w:rsidRDefault="00BD773F" w:rsidP="0069677E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9677E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567" w:type="dxa"/>
          </w:tcPr>
          <w:p w14:paraId="79E377FD" w14:textId="77777777" w:rsidR="00BD773F" w:rsidRPr="0069677E" w:rsidRDefault="00BD773F" w:rsidP="0069677E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9677E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7281" w:type="dxa"/>
          </w:tcPr>
          <w:p w14:paraId="267F2185" w14:textId="77777777" w:rsidR="00BD773F" w:rsidRPr="0069677E" w:rsidRDefault="00BD773F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773F" w:rsidRPr="0069677E" w14:paraId="5F038C45" w14:textId="77777777" w:rsidTr="008D2D2E">
        <w:tc>
          <w:tcPr>
            <w:tcW w:w="6912" w:type="dxa"/>
          </w:tcPr>
          <w:p w14:paraId="02811EC4" w14:textId="77777777" w:rsidR="00BD773F" w:rsidRPr="0069677E" w:rsidRDefault="00BD773F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69677E">
              <w:rPr>
                <w:rFonts w:ascii="Arial" w:hAnsi="Arial" w:cs="Arial"/>
                <w:sz w:val="22"/>
                <w:szCs w:val="22"/>
              </w:rPr>
              <w:t>Is there an entry phone and/or a doorbell and is at a reasonable height for wheelchair users?</w:t>
            </w:r>
          </w:p>
        </w:tc>
        <w:tc>
          <w:tcPr>
            <w:tcW w:w="657" w:type="dxa"/>
          </w:tcPr>
          <w:p w14:paraId="2E85FD7A" w14:textId="77777777" w:rsidR="00BD773F" w:rsidRPr="0069677E" w:rsidRDefault="00BD773F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559F49B" w14:textId="430E38C9" w:rsidR="00BD773F" w:rsidRPr="0069677E" w:rsidRDefault="007473B0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500B22">
              <w:rPr>
                <w:rFonts w:ascii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7281" w:type="dxa"/>
          </w:tcPr>
          <w:p w14:paraId="4709D37F" w14:textId="77777777" w:rsidR="00BD773F" w:rsidRPr="0069677E" w:rsidRDefault="00BD773F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773F" w:rsidRPr="0069677E" w14:paraId="5BE98F74" w14:textId="77777777" w:rsidTr="008D2D2E">
        <w:tc>
          <w:tcPr>
            <w:tcW w:w="6912" w:type="dxa"/>
          </w:tcPr>
          <w:p w14:paraId="145BDE5B" w14:textId="51D4E623" w:rsidR="00BD773F" w:rsidRPr="0069677E" w:rsidRDefault="00BD773F" w:rsidP="00CC22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69677E">
              <w:rPr>
                <w:rFonts w:ascii="Arial" w:hAnsi="Arial" w:cs="Arial"/>
                <w:sz w:val="22"/>
                <w:szCs w:val="22"/>
              </w:rPr>
              <w:t>Is there a level or flush threshold?</w:t>
            </w:r>
          </w:p>
        </w:tc>
        <w:tc>
          <w:tcPr>
            <w:tcW w:w="657" w:type="dxa"/>
          </w:tcPr>
          <w:p w14:paraId="236E0168" w14:textId="6E04022F" w:rsidR="00BD773F" w:rsidRPr="0069677E" w:rsidRDefault="007473B0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500B22">
              <w:rPr>
                <w:rFonts w:ascii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567" w:type="dxa"/>
          </w:tcPr>
          <w:p w14:paraId="4E38BD09" w14:textId="77777777" w:rsidR="00BD773F" w:rsidRPr="0069677E" w:rsidRDefault="00BD773F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1" w:type="dxa"/>
          </w:tcPr>
          <w:p w14:paraId="71B8DC55" w14:textId="77777777" w:rsidR="00BD773F" w:rsidRPr="0069677E" w:rsidRDefault="00BD773F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773F" w:rsidRPr="0069677E" w14:paraId="1C225ED1" w14:textId="77777777" w:rsidTr="008D2D2E">
        <w:trPr>
          <w:trHeight w:val="847"/>
        </w:trPr>
        <w:tc>
          <w:tcPr>
            <w:tcW w:w="6912" w:type="dxa"/>
          </w:tcPr>
          <w:p w14:paraId="2A31489B" w14:textId="77777777" w:rsidR="00BD773F" w:rsidRPr="0069677E" w:rsidRDefault="00BD773F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69677E">
              <w:rPr>
                <w:rFonts w:ascii="Arial" w:hAnsi="Arial" w:cs="Arial"/>
                <w:sz w:val="22"/>
                <w:szCs w:val="22"/>
              </w:rPr>
              <w:t>Are doors easy to open and doorways wide enough for all users to pass through and clear door swing?</w:t>
            </w:r>
          </w:p>
        </w:tc>
        <w:tc>
          <w:tcPr>
            <w:tcW w:w="657" w:type="dxa"/>
          </w:tcPr>
          <w:p w14:paraId="3FBB38A0" w14:textId="4527D0F1" w:rsidR="00BD773F" w:rsidRPr="0069677E" w:rsidRDefault="007473B0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500B22">
              <w:rPr>
                <w:rFonts w:ascii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567" w:type="dxa"/>
          </w:tcPr>
          <w:p w14:paraId="0C78358F" w14:textId="77777777" w:rsidR="00BD773F" w:rsidRPr="0069677E" w:rsidRDefault="00BD773F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1" w:type="dxa"/>
          </w:tcPr>
          <w:p w14:paraId="7AAB63D8" w14:textId="77777777" w:rsidR="00BD773F" w:rsidRPr="0069677E" w:rsidRDefault="00BD773F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773F" w:rsidRPr="0069677E" w14:paraId="536EFBCB" w14:textId="77777777" w:rsidTr="008D2D2E">
        <w:tc>
          <w:tcPr>
            <w:tcW w:w="6912" w:type="dxa"/>
          </w:tcPr>
          <w:p w14:paraId="1AEF2374" w14:textId="466023C7" w:rsidR="00BD773F" w:rsidRPr="0069677E" w:rsidRDefault="00BD773F" w:rsidP="00CC22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69677E">
              <w:rPr>
                <w:rFonts w:ascii="Arial" w:hAnsi="Arial" w:cs="Arial"/>
                <w:sz w:val="22"/>
                <w:szCs w:val="22"/>
              </w:rPr>
              <w:t>Are glazed doors marked for safety/visibility?</w:t>
            </w:r>
          </w:p>
        </w:tc>
        <w:tc>
          <w:tcPr>
            <w:tcW w:w="657" w:type="dxa"/>
          </w:tcPr>
          <w:p w14:paraId="632FEA96" w14:textId="33719478" w:rsidR="00BD773F" w:rsidRPr="0069677E" w:rsidRDefault="007473B0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500B22">
              <w:rPr>
                <w:rFonts w:ascii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567" w:type="dxa"/>
          </w:tcPr>
          <w:p w14:paraId="40476757" w14:textId="77777777" w:rsidR="00BD773F" w:rsidRPr="0069677E" w:rsidRDefault="00BD773F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1" w:type="dxa"/>
          </w:tcPr>
          <w:p w14:paraId="0E544F32" w14:textId="77777777" w:rsidR="00BD773F" w:rsidRPr="0069677E" w:rsidRDefault="00BD773F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773F" w:rsidRPr="0069677E" w14:paraId="79D4D2EB" w14:textId="77777777" w:rsidTr="008D2D2E">
        <w:tc>
          <w:tcPr>
            <w:tcW w:w="6912" w:type="dxa"/>
          </w:tcPr>
          <w:p w14:paraId="63BE7149" w14:textId="46F5ED46" w:rsidR="00BD773F" w:rsidRPr="0069677E" w:rsidRDefault="00BD773F" w:rsidP="0069677E">
            <w:pPr>
              <w:pStyle w:val="Heading9"/>
              <w:spacing w:before="120" w:after="120" w:line="360" w:lineRule="auto"/>
              <w:rPr>
                <w:rFonts w:ascii="Arial" w:hAnsi="Arial" w:cs="Arial"/>
                <w:bCs/>
              </w:rPr>
            </w:pPr>
            <w:r w:rsidRPr="0069677E">
              <w:rPr>
                <w:rFonts w:ascii="Arial" w:hAnsi="Arial" w:cs="Arial"/>
                <w:bCs/>
              </w:rPr>
              <w:t>Door close mechanism appropriately adjusted</w:t>
            </w:r>
            <w:r w:rsidR="0046564A">
              <w:rPr>
                <w:rFonts w:ascii="Arial" w:hAnsi="Arial" w:cs="Arial"/>
                <w:bCs/>
              </w:rPr>
              <w:t xml:space="preserve"> (to ensure they do not</w:t>
            </w:r>
            <w:r w:rsidRPr="0069677E">
              <w:rPr>
                <w:rFonts w:ascii="Arial" w:hAnsi="Arial" w:cs="Arial"/>
                <w:bCs/>
              </w:rPr>
              <w:t xml:space="preserve"> close too quickly)</w:t>
            </w:r>
            <w:r w:rsidR="0046564A">
              <w:rPr>
                <w:rFonts w:ascii="Arial" w:hAnsi="Arial" w:cs="Arial"/>
                <w:bCs/>
              </w:rPr>
              <w:t>?</w:t>
            </w:r>
          </w:p>
        </w:tc>
        <w:tc>
          <w:tcPr>
            <w:tcW w:w="657" w:type="dxa"/>
          </w:tcPr>
          <w:p w14:paraId="1C0CF5DB" w14:textId="68811B28" w:rsidR="00BD773F" w:rsidRPr="0069677E" w:rsidRDefault="007473B0" w:rsidP="0069677E">
            <w:pPr>
              <w:pStyle w:val="Heading9"/>
              <w:spacing w:before="120" w:after="120" w:line="360" w:lineRule="auto"/>
              <w:rPr>
                <w:rFonts w:ascii="Arial" w:hAnsi="Arial" w:cs="Arial"/>
                <w:b/>
                <w:bCs/>
              </w:rPr>
            </w:pPr>
            <w:r w:rsidRPr="00500B22">
              <w:rPr>
                <w:rFonts w:ascii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567" w:type="dxa"/>
          </w:tcPr>
          <w:p w14:paraId="3840A175" w14:textId="77777777" w:rsidR="00BD773F" w:rsidRPr="0069677E" w:rsidRDefault="00BD773F" w:rsidP="0069677E">
            <w:pPr>
              <w:pStyle w:val="Heading9"/>
              <w:spacing w:before="120" w:after="12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1" w:type="dxa"/>
          </w:tcPr>
          <w:p w14:paraId="227EE99C" w14:textId="77777777" w:rsidR="00BD773F" w:rsidRPr="0069677E" w:rsidRDefault="00BD773F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773F" w:rsidRPr="0069677E" w14:paraId="55363108" w14:textId="77777777" w:rsidTr="008D2D2E">
        <w:tc>
          <w:tcPr>
            <w:tcW w:w="6912" w:type="dxa"/>
          </w:tcPr>
          <w:p w14:paraId="1A834440" w14:textId="074222DB" w:rsidR="00BD773F" w:rsidRPr="0069677E" w:rsidRDefault="00BD773F" w:rsidP="0046564A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69677E">
              <w:rPr>
                <w:rFonts w:ascii="Arial" w:hAnsi="Arial" w:cs="Arial"/>
                <w:sz w:val="22"/>
                <w:szCs w:val="22"/>
              </w:rPr>
              <w:t>Door control (handle/knob) at a suitable height/clearly located and easy to use?</w:t>
            </w:r>
          </w:p>
        </w:tc>
        <w:tc>
          <w:tcPr>
            <w:tcW w:w="657" w:type="dxa"/>
          </w:tcPr>
          <w:p w14:paraId="38DE0EE9" w14:textId="71673E2F" w:rsidR="00BD773F" w:rsidRPr="0069677E" w:rsidRDefault="007473B0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500B22">
              <w:rPr>
                <w:rFonts w:ascii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567" w:type="dxa"/>
          </w:tcPr>
          <w:p w14:paraId="39EEDB4F" w14:textId="77777777" w:rsidR="00BD773F" w:rsidRPr="0069677E" w:rsidRDefault="00BD773F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1" w:type="dxa"/>
          </w:tcPr>
          <w:p w14:paraId="1B60374C" w14:textId="77777777" w:rsidR="00BD773F" w:rsidRPr="0069677E" w:rsidRDefault="00BD773F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773F" w:rsidRPr="0069677E" w14:paraId="58FB2193" w14:textId="77777777" w:rsidTr="008D2D2E">
        <w:tc>
          <w:tcPr>
            <w:tcW w:w="6912" w:type="dxa"/>
          </w:tcPr>
          <w:p w14:paraId="7CA5D2FD" w14:textId="1B0EE4E2" w:rsidR="00BD773F" w:rsidRPr="0069677E" w:rsidRDefault="00BD773F" w:rsidP="0046564A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69677E">
              <w:rPr>
                <w:rFonts w:ascii="Arial" w:hAnsi="Arial" w:cs="Arial"/>
                <w:sz w:val="22"/>
                <w:szCs w:val="22"/>
              </w:rPr>
              <w:lastRenderedPageBreak/>
              <w:t>Information on welcome board in a range of formats and at an appropriate height to suit varying needs?</w:t>
            </w:r>
          </w:p>
        </w:tc>
        <w:tc>
          <w:tcPr>
            <w:tcW w:w="657" w:type="dxa"/>
          </w:tcPr>
          <w:p w14:paraId="009C29C7" w14:textId="77777777" w:rsidR="00BD773F" w:rsidRPr="0069677E" w:rsidRDefault="00BD773F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1FB6022" w14:textId="52F61407" w:rsidR="00BD773F" w:rsidRPr="0069677E" w:rsidRDefault="007473B0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500B22">
              <w:rPr>
                <w:rFonts w:ascii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7281" w:type="dxa"/>
          </w:tcPr>
          <w:p w14:paraId="23A3AB9B" w14:textId="77777777" w:rsidR="00BD773F" w:rsidRPr="0069677E" w:rsidRDefault="00BD773F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773F" w:rsidRPr="0069677E" w14:paraId="42D41225" w14:textId="77777777" w:rsidTr="008D2D2E">
        <w:tc>
          <w:tcPr>
            <w:tcW w:w="6912" w:type="dxa"/>
          </w:tcPr>
          <w:p w14:paraId="083A4C18" w14:textId="2F955DB8" w:rsidR="00BD773F" w:rsidRPr="0069677E" w:rsidRDefault="00BD773F" w:rsidP="0046564A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69677E">
              <w:rPr>
                <w:rFonts w:ascii="Arial" w:hAnsi="Arial" w:cs="Arial"/>
                <w:sz w:val="22"/>
                <w:szCs w:val="22"/>
              </w:rPr>
              <w:t>Is the entrance signposted and easy to find?</w:t>
            </w:r>
          </w:p>
        </w:tc>
        <w:tc>
          <w:tcPr>
            <w:tcW w:w="657" w:type="dxa"/>
          </w:tcPr>
          <w:p w14:paraId="3F85E74C" w14:textId="1D91C0E4" w:rsidR="00BD773F" w:rsidRPr="0069677E" w:rsidRDefault="007473B0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500B22">
              <w:rPr>
                <w:rFonts w:ascii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567" w:type="dxa"/>
          </w:tcPr>
          <w:p w14:paraId="0F071964" w14:textId="77777777" w:rsidR="00BD773F" w:rsidRPr="0069677E" w:rsidRDefault="00BD773F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1" w:type="dxa"/>
          </w:tcPr>
          <w:p w14:paraId="1E65CF72" w14:textId="77777777" w:rsidR="00BD773F" w:rsidRPr="0069677E" w:rsidRDefault="00BD773F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773F" w:rsidRPr="0069677E" w14:paraId="0033364D" w14:textId="77777777" w:rsidTr="008D2D2E">
        <w:trPr>
          <w:trHeight w:val="315"/>
        </w:trPr>
        <w:tc>
          <w:tcPr>
            <w:tcW w:w="6912" w:type="dxa"/>
          </w:tcPr>
          <w:p w14:paraId="5CC8E517" w14:textId="77777777" w:rsidR="00BD773F" w:rsidRPr="0069677E" w:rsidRDefault="00BD773F" w:rsidP="0069677E">
            <w:pPr>
              <w:pStyle w:val="Heading9"/>
              <w:spacing w:before="120" w:after="120" w:line="360" w:lineRule="auto"/>
              <w:rPr>
                <w:rFonts w:ascii="Arial" w:hAnsi="Arial" w:cs="Arial"/>
                <w:bCs/>
              </w:rPr>
            </w:pPr>
            <w:r w:rsidRPr="0069677E">
              <w:rPr>
                <w:rFonts w:ascii="Arial" w:hAnsi="Arial" w:cs="Arial"/>
                <w:bCs/>
              </w:rPr>
              <w:t>Is the route to the destination clearly marked?</w:t>
            </w:r>
          </w:p>
        </w:tc>
        <w:tc>
          <w:tcPr>
            <w:tcW w:w="657" w:type="dxa"/>
          </w:tcPr>
          <w:p w14:paraId="2209806B" w14:textId="6122C30F" w:rsidR="00BD773F" w:rsidRPr="0069677E" w:rsidRDefault="007473B0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500B22">
              <w:rPr>
                <w:rFonts w:ascii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567" w:type="dxa"/>
          </w:tcPr>
          <w:p w14:paraId="61905346" w14:textId="77777777" w:rsidR="00BD773F" w:rsidRPr="0069677E" w:rsidRDefault="00BD773F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1" w:type="dxa"/>
          </w:tcPr>
          <w:p w14:paraId="78D78C6D" w14:textId="77777777" w:rsidR="00BD773F" w:rsidRPr="0069677E" w:rsidRDefault="00BD773F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773F" w:rsidRPr="0069677E" w14:paraId="3F118C8E" w14:textId="77777777" w:rsidTr="008D2D2E">
        <w:tc>
          <w:tcPr>
            <w:tcW w:w="6912" w:type="dxa"/>
          </w:tcPr>
          <w:p w14:paraId="47B6CF76" w14:textId="77777777" w:rsidR="00BD773F" w:rsidRPr="0069677E" w:rsidRDefault="00BD773F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69677E">
              <w:rPr>
                <w:rFonts w:ascii="Arial" w:hAnsi="Arial" w:cs="Arial"/>
                <w:sz w:val="22"/>
                <w:szCs w:val="22"/>
              </w:rPr>
              <w:t>If applicable, is the doormat in a good condition and flush with floor?</w:t>
            </w:r>
          </w:p>
        </w:tc>
        <w:tc>
          <w:tcPr>
            <w:tcW w:w="657" w:type="dxa"/>
          </w:tcPr>
          <w:p w14:paraId="4B41B124" w14:textId="1D964C13" w:rsidR="00BD773F" w:rsidRPr="0069677E" w:rsidRDefault="007473B0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500B22">
              <w:rPr>
                <w:rFonts w:ascii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567" w:type="dxa"/>
          </w:tcPr>
          <w:p w14:paraId="3235A10C" w14:textId="77777777" w:rsidR="00BD773F" w:rsidRPr="0069677E" w:rsidRDefault="00BD773F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1" w:type="dxa"/>
          </w:tcPr>
          <w:p w14:paraId="4E702393" w14:textId="77777777" w:rsidR="00BD773F" w:rsidRPr="0069677E" w:rsidRDefault="00BD773F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773F" w:rsidRPr="0069677E" w14:paraId="4646A900" w14:textId="77777777" w:rsidTr="008D2D2E">
        <w:tc>
          <w:tcPr>
            <w:tcW w:w="6912" w:type="dxa"/>
          </w:tcPr>
          <w:p w14:paraId="1F49E85F" w14:textId="77777777" w:rsidR="00BD773F" w:rsidRPr="0069677E" w:rsidRDefault="00BD773F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69677E">
              <w:rPr>
                <w:rFonts w:ascii="Arial" w:hAnsi="Arial" w:cs="Arial"/>
                <w:sz w:val="22"/>
                <w:szCs w:val="22"/>
              </w:rPr>
              <w:t>If an induction loop is fitted, is it working?</w:t>
            </w:r>
          </w:p>
        </w:tc>
        <w:tc>
          <w:tcPr>
            <w:tcW w:w="657" w:type="dxa"/>
          </w:tcPr>
          <w:p w14:paraId="7164549B" w14:textId="77777777" w:rsidR="00BD773F" w:rsidRPr="0069677E" w:rsidRDefault="00BD773F" w:rsidP="0069677E">
            <w:pPr>
              <w:pStyle w:val="Heading9"/>
              <w:spacing w:before="120" w:after="12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14:paraId="310EC52E" w14:textId="77777777" w:rsidR="00BD773F" w:rsidRPr="0069677E" w:rsidRDefault="00BD773F" w:rsidP="0069677E">
            <w:pPr>
              <w:pStyle w:val="Heading9"/>
              <w:spacing w:before="120" w:after="12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1" w:type="dxa"/>
          </w:tcPr>
          <w:p w14:paraId="1EAF4DC1" w14:textId="39A4817D" w:rsidR="00BD773F" w:rsidRPr="0069677E" w:rsidRDefault="007473B0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BD773F" w:rsidRPr="0069677E" w14:paraId="49E600D1" w14:textId="77777777" w:rsidTr="008D2D2E">
        <w:tc>
          <w:tcPr>
            <w:tcW w:w="6912" w:type="dxa"/>
          </w:tcPr>
          <w:p w14:paraId="43CF6C7D" w14:textId="34AFC36D" w:rsidR="00BD773F" w:rsidRPr="0069677E" w:rsidRDefault="00BD773F" w:rsidP="0046564A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69677E">
              <w:rPr>
                <w:rFonts w:ascii="Arial" w:hAnsi="Arial" w:cs="Arial"/>
                <w:sz w:val="22"/>
                <w:szCs w:val="22"/>
              </w:rPr>
              <w:t>Can people either side of the door be seen?</w:t>
            </w:r>
          </w:p>
        </w:tc>
        <w:tc>
          <w:tcPr>
            <w:tcW w:w="657" w:type="dxa"/>
          </w:tcPr>
          <w:p w14:paraId="0781CAF5" w14:textId="6E213EE5" w:rsidR="00BD773F" w:rsidRPr="0069677E" w:rsidRDefault="007473B0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500B22">
              <w:rPr>
                <w:rFonts w:ascii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567" w:type="dxa"/>
          </w:tcPr>
          <w:p w14:paraId="1953E0CA" w14:textId="77777777" w:rsidR="00BD773F" w:rsidRPr="0069677E" w:rsidRDefault="00BD773F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1" w:type="dxa"/>
          </w:tcPr>
          <w:p w14:paraId="41E3594F" w14:textId="77777777" w:rsidR="00BD773F" w:rsidRPr="0069677E" w:rsidRDefault="00BD773F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773F" w:rsidRPr="0069677E" w14:paraId="566068FE" w14:textId="77777777" w:rsidTr="008D2D2E">
        <w:tc>
          <w:tcPr>
            <w:tcW w:w="6912" w:type="dxa"/>
          </w:tcPr>
          <w:p w14:paraId="5E27B91D" w14:textId="3D3568CD" w:rsidR="00BD773F" w:rsidRPr="0069677E" w:rsidRDefault="00BD773F" w:rsidP="0046564A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69677E">
              <w:rPr>
                <w:rFonts w:ascii="Arial" w:hAnsi="Arial" w:cs="Arial"/>
                <w:sz w:val="22"/>
                <w:szCs w:val="22"/>
              </w:rPr>
              <w:t>Are surfaces non</w:t>
            </w:r>
            <w:r w:rsidR="001F01ED">
              <w:rPr>
                <w:rFonts w:ascii="Arial" w:hAnsi="Arial" w:cs="Arial"/>
                <w:sz w:val="22"/>
                <w:szCs w:val="22"/>
              </w:rPr>
              <w:t>-</w:t>
            </w:r>
            <w:r w:rsidRPr="0069677E">
              <w:rPr>
                <w:rFonts w:ascii="Arial" w:hAnsi="Arial" w:cs="Arial"/>
                <w:sz w:val="22"/>
                <w:szCs w:val="22"/>
              </w:rPr>
              <w:t>slip?</w:t>
            </w:r>
          </w:p>
        </w:tc>
        <w:tc>
          <w:tcPr>
            <w:tcW w:w="657" w:type="dxa"/>
          </w:tcPr>
          <w:p w14:paraId="34F56A86" w14:textId="0854E946" w:rsidR="00BD773F" w:rsidRPr="0069677E" w:rsidRDefault="007473B0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500B22">
              <w:rPr>
                <w:rFonts w:ascii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567" w:type="dxa"/>
          </w:tcPr>
          <w:p w14:paraId="46045A1D" w14:textId="77777777" w:rsidR="00BD773F" w:rsidRPr="0069677E" w:rsidRDefault="00BD773F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1" w:type="dxa"/>
          </w:tcPr>
          <w:p w14:paraId="3001F6A8" w14:textId="77777777" w:rsidR="00BD773F" w:rsidRPr="0069677E" w:rsidRDefault="00BD773F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773F" w:rsidRPr="0069677E" w14:paraId="5B377B4F" w14:textId="77777777" w:rsidTr="008D2D2E">
        <w:tc>
          <w:tcPr>
            <w:tcW w:w="6912" w:type="dxa"/>
          </w:tcPr>
          <w:p w14:paraId="4BA8A992" w14:textId="77777777" w:rsidR="00BD773F" w:rsidRPr="0069677E" w:rsidRDefault="00BD773F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69677E">
              <w:rPr>
                <w:rFonts w:ascii="Arial" w:hAnsi="Arial" w:cs="Arial"/>
                <w:sz w:val="22"/>
                <w:szCs w:val="22"/>
              </w:rPr>
              <w:t>Is lighting adequate?</w:t>
            </w:r>
          </w:p>
        </w:tc>
        <w:tc>
          <w:tcPr>
            <w:tcW w:w="657" w:type="dxa"/>
          </w:tcPr>
          <w:p w14:paraId="207E22F4" w14:textId="672FD3A1" w:rsidR="00BD773F" w:rsidRPr="0069677E" w:rsidRDefault="007473B0" w:rsidP="0069677E">
            <w:pPr>
              <w:pStyle w:val="Heading9"/>
              <w:spacing w:before="120" w:after="120" w:line="360" w:lineRule="auto"/>
              <w:rPr>
                <w:rFonts w:ascii="Arial" w:hAnsi="Arial" w:cs="Arial"/>
                <w:b/>
                <w:bCs/>
              </w:rPr>
            </w:pPr>
            <w:r w:rsidRPr="00500B22">
              <w:rPr>
                <w:rFonts w:ascii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567" w:type="dxa"/>
          </w:tcPr>
          <w:p w14:paraId="220FA71C" w14:textId="77777777" w:rsidR="00BD773F" w:rsidRPr="0069677E" w:rsidRDefault="00BD773F" w:rsidP="0069677E">
            <w:pPr>
              <w:pStyle w:val="Heading9"/>
              <w:spacing w:before="120" w:after="12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1" w:type="dxa"/>
          </w:tcPr>
          <w:p w14:paraId="4D8AA70D" w14:textId="77777777" w:rsidR="00BD773F" w:rsidRPr="0069677E" w:rsidRDefault="00BD773F" w:rsidP="0069677E">
            <w:pPr>
              <w:pStyle w:val="Heading9"/>
              <w:spacing w:before="120" w:after="120"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D773F" w:rsidRPr="0069677E" w14:paraId="71A5C066" w14:textId="77777777" w:rsidTr="008D2D2E">
        <w:tc>
          <w:tcPr>
            <w:tcW w:w="6912" w:type="dxa"/>
          </w:tcPr>
          <w:p w14:paraId="7A825A84" w14:textId="77777777" w:rsidR="00BD773F" w:rsidRPr="0069677E" w:rsidRDefault="00BD773F" w:rsidP="0069677E">
            <w:pPr>
              <w:pStyle w:val="Heading6"/>
              <w:spacing w:before="120" w:after="120" w:line="360" w:lineRule="auto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69677E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Inside the building</w:t>
            </w:r>
          </w:p>
        </w:tc>
        <w:tc>
          <w:tcPr>
            <w:tcW w:w="657" w:type="dxa"/>
          </w:tcPr>
          <w:p w14:paraId="75D76B77" w14:textId="77777777" w:rsidR="00BD773F" w:rsidRPr="0069677E" w:rsidRDefault="00BD773F" w:rsidP="0069677E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9677E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567" w:type="dxa"/>
          </w:tcPr>
          <w:p w14:paraId="6442BBA0" w14:textId="77777777" w:rsidR="00BD773F" w:rsidRPr="0069677E" w:rsidRDefault="00BD773F" w:rsidP="0069677E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9677E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7281" w:type="dxa"/>
          </w:tcPr>
          <w:p w14:paraId="6F24CBA7" w14:textId="77777777" w:rsidR="00BD773F" w:rsidRPr="0069677E" w:rsidRDefault="00BD773F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773F" w:rsidRPr="0069677E" w14:paraId="66B8D705" w14:textId="77777777" w:rsidTr="008D2D2E">
        <w:tc>
          <w:tcPr>
            <w:tcW w:w="6912" w:type="dxa"/>
          </w:tcPr>
          <w:p w14:paraId="7E6519C2" w14:textId="5E4D7DEF" w:rsidR="00BD773F" w:rsidRPr="0069677E" w:rsidRDefault="00BD773F" w:rsidP="0046564A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69677E">
              <w:rPr>
                <w:rFonts w:ascii="Arial" w:hAnsi="Arial" w:cs="Arial"/>
                <w:sz w:val="22"/>
                <w:szCs w:val="22"/>
              </w:rPr>
              <w:t>Are all floor surfaces suitable?</w:t>
            </w:r>
          </w:p>
        </w:tc>
        <w:tc>
          <w:tcPr>
            <w:tcW w:w="657" w:type="dxa"/>
          </w:tcPr>
          <w:p w14:paraId="079A25E2" w14:textId="543AFAA4" w:rsidR="00BD773F" w:rsidRPr="0069677E" w:rsidRDefault="007473B0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500B22">
              <w:rPr>
                <w:rFonts w:ascii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567" w:type="dxa"/>
          </w:tcPr>
          <w:p w14:paraId="3FAC1310" w14:textId="77777777" w:rsidR="00BD773F" w:rsidRPr="0069677E" w:rsidRDefault="00BD773F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1" w:type="dxa"/>
          </w:tcPr>
          <w:p w14:paraId="47641CFC" w14:textId="77777777" w:rsidR="00BD773F" w:rsidRPr="0069677E" w:rsidRDefault="00BD773F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773F" w:rsidRPr="0069677E" w14:paraId="27566A5F" w14:textId="77777777" w:rsidTr="008D2D2E">
        <w:tc>
          <w:tcPr>
            <w:tcW w:w="6912" w:type="dxa"/>
          </w:tcPr>
          <w:p w14:paraId="5C1DD519" w14:textId="77777777" w:rsidR="00BD773F" w:rsidRPr="0069677E" w:rsidRDefault="00BD773F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69677E">
              <w:rPr>
                <w:rFonts w:ascii="Arial" w:hAnsi="Arial" w:cs="Arial"/>
                <w:sz w:val="22"/>
                <w:szCs w:val="22"/>
              </w:rPr>
              <w:t>Are the acoustics of the building suitable for adults with hearing impairments?</w:t>
            </w:r>
          </w:p>
        </w:tc>
        <w:tc>
          <w:tcPr>
            <w:tcW w:w="657" w:type="dxa"/>
          </w:tcPr>
          <w:p w14:paraId="7F850AB4" w14:textId="44BF7CE1" w:rsidR="00BD773F" w:rsidRPr="0069677E" w:rsidRDefault="007473B0" w:rsidP="0069677E">
            <w:pPr>
              <w:pStyle w:val="Heading9"/>
              <w:spacing w:before="120" w:after="120" w:line="360" w:lineRule="auto"/>
              <w:rPr>
                <w:rFonts w:ascii="Arial" w:hAnsi="Arial" w:cs="Arial"/>
                <w:b/>
                <w:bCs/>
              </w:rPr>
            </w:pPr>
            <w:r w:rsidRPr="00500B22">
              <w:rPr>
                <w:rFonts w:ascii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567" w:type="dxa"/>
          </w:tcPr>
          <w:p w14:paraId="2DF88770" w14:textId="77777777" w:rsidR="00BD773F" w:rsidRPr="0069677E" w:rsidRDefault="00BD773F" w:rsidP="0069677E">
            <w:pPr>
              <w:pStyle w:val="Heading9"/>
              <w:spacing w:before="120" w:after="12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1" w:type="dxa"/>
          </w:tcPr>
          <w:p w14:paraId="3270AAD5" w14:textId="77777777" w:rsidR="00BD773F" w:rsidRPr="0069677E" w:rsidRDefault="00BD773F" w:rsidP="0069677E">
            <w:pPr>
              <w:pStyle w:val="Heading9"/>
              <w:spacing w:before="120" w:after="120"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D773F" w:rsidRPr="0069677E" w14:paraId="1209A4DF" w14:textId="77777777" w:rsidTr="008D2D2E">
        <w:tc>
          <w:tcPr>
            <w:tcW w:w="6912" w:type="dxa"/>
          </w:tcPr>
          <w:p w14:paraId="393B92CF" w14:textId="77777777" w:rsidR="00BD773F" w:rsidRPr="0069677E" w:rsidRDefault="00BD773F" w:rsidP="0069677E">
            <w:pPr>
              <w:pStyle w:val="Heading9"/>
              <w:spacing w:before="120" w:after="120" w:line="360" w:lineRule="auto"/>
              <w:rPr>
                <w:rFonts w:ascii="Arial" w:hAnsi="Arial" w:cs="Arial"/>
                <w:bCs/>
              </w:rPr>
            </w:pPr>
            <w:r w:rsidRPr="0069677E">
              <w:rPr>
                <w:rFonts w:ascii="Arial" w:hAnsi="Arial" w:cs="Arial"/>
                <w:bCs/>
              </w:rPr>
              <w:t xml:space="preserve">Are there colour and tonal contrast to help distinguish fixtures and fittings from surfaces, </w:t>
            </w:r>
            <w:proofErr w:type="gramStart"/>
            <w:r w:rsidRPr="0069677E">
              <w:rPr>
                <w:rFonts w:ascii="Arial" w:hAnsi="Arial" w:cs="Arial"/>
                <w:bCs/>
              </w:rPr>
              <w:t>walls</w:t>
            </w:r>
            <w:proofErr w:type="gramEnd"/>
            <w:r w:rsidRPr="0069677E">
              <w:rPr>
                <w:rFonts w:ascii="Arial" w:hAnsi="Arial" w:cs="Arial"/>
                <w:bCs/>
              </w:rPr>
              <w:t xml:space="preserve"> and floors?</w:t>
            </w:r>
          </w:p>
        </w:tc>
        <w:tc>
          <w:tcPr>
            <w:tcW w:w="657" w:type="dxa"/>
          </w:tcPr>
          <w:p w14:paraId="3D7BCFF0" w14:textId="396F5439" w:rsidR="00BD773F" w:rsidRPr="0069677E" w:rsidRDefault="007473B0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500B22">
              <w:rPr>
                <w:rFonts w:ascii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567" w:type="dxa"/>
          </w:tcPr>
          <w:p w14:paraId="51E501A1" w14:textId="77777777" w:rsidR="00BD773F" w:rsidRPr="0069677E" w:rsidRDefault="00BD773F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1" w:type="dxa"/>
          </w:tcPr>
          <w:p w14:paraId="597C565A" w14:textId="77777777" w:rsidR="00BD773F" w:rsidRPr="0069677E" w:rsidRDefault="00BD773F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773F" w:rsidRPr="0069677E" w14:paraId="7E87CD2E" w14:textId="77777777" w:rsidTr="008D2D2E">
        <w:tc>
          <w:tcPr>
            <w:tcW w:w="6912" w:type="dxa"/>
          </w:tcPr>
          <w:p w14:paraId="1706C140" w14:textId="77777777" w:rsidR="00BD773F" w:rsidRPr="0069677E" w:rsidRDefault="00BD773F" w:rsidP="0069677E">
            <w:pPr>
              <w:pStyle w:val="Heading9"/>
              <w:spacing w:before="120" w:after="120" w:line="360" w:lineRule="auto"/>
              <w:rPr>
                <w:rFonts w:ascii="Arial" w:hAnsi="Arial" w:cs="Arial"/>
                <w:bCs/>
              </w:rPr>
            </w:pPr>
            <w:r w:rsidRPr="0069677E">
              <w:rPr>
                <w:rFonts w:ascii="Arial" w:hAnsi="Arial" w:cs="Arial"/>
                <w:bCs/>
              </w:rPr>
              <w:lastRenderedPageBreak/>
              <w:t>Is there a disabled WC facility no further than one floor away from the room being used?</w:t>
            </w:r>
          </w:p>
        </w:tc>
        <w:tc>
          <w:tcPr>
            <w:tcW w:w="657" w:type="dxa"/>
          </w:tcPr>
          <w:p w14:paraId="79307D9A" w14:textId="0709D364" w:rsidR="00BD773F" w:rsidRPr="0069677E" w:rsidRDefault="007473B0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500B22">
              <w:rPr>
                <w:rFonts w:ascii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567" w:type="dxa"/>
          </w:tcPr>
          <w:p w14:paraId="544F767A" w14:textId="77777777" w:rsidR="00BD773F" w:rsidRPr="0069677E" w:rsidRDefault="00BD773F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1" w:type="dxa"/>
          </w:tcPr>
          <w:p w14:paraId="07811824" w14:textId="77777777" w:rsidR="00BD773F" w:rsidRPr="0069677E" w:rsidRDefault="00BD773F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773F" w:rsidRPr="0069677E" w14:paraId="5616DDE1" w14:textId="77777777" w:rsidTr="008D2D2E">
        <w:tc>
          <w:tcPr>
            <w:tcW w:w="6912" w:type="dxa"/>
          </w:tcPr>
          <w:p w14:paraId="3AD74F14" w14:textId="77777777" w:rsidR="00BD773F" w:rsidRPr="0069677E" w:rsidRDefault="00BD773F" w:rsidP="0069677E">
            <w:pPr>
              <w:pStyle w:val="BodyTextIndent"/>
              <w:spacing w:before="120" w:line="360" w:lineRule="auto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 w:rsidRPr="0069677E">
              <w:rPr>
                <w:rFonts w:ascii="Arial" w:hAnsi="Arial" w:cs="Arial"/>
                <w:bCs/>
                <w:sz w:val="22"/>
                <w:szCs w:val="22"/>
              </w:rPr>
              <w:t>Handrails available at varying heights in the WC?</w:t>
            </w:r>
          </w:p>
        </w:tc>
        <w:tc>
          <w:tcPr>
            <w:tcW w:w="657" w:type="dxa"/>
          </w:tcPr>
          <w:p w14:paraId="7101855C" w14:textId="1678F353" w:rsidR="00BD773F" w:rsidRPr="0069677E" w:rsidRDefault="007473B0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500B22">
              <w:rPr>
                <w:rFonts w:ascii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567" w:type="dxa"/>
          </w:tcPr>
          <w:p w14:paraId="6266051E" w14:textId="77777777" w:rsidR="00BD773F" w:rsidRPr="0069677E" w:rsidRDefault="00BD773F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1" w:type="dxa"/>
          </w:tcPr>
          <w:p w14:paraId="7EDF42E9" w14:textId="77777777" w:rsidR="00BD773F" w:rsidRPr="0069677E" w:rsidRDefault="00BD773F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773F" w:rsidRPr="0069677E" w14:paraId="45368E57" w14:textId="77777777" w:rsidTr="008D2D2E">
        <w:tc>
          <w:tcPr>
            <w:tcW w:w="6912" w:type="dxa"/>
          </w:tcPr>
          <w:p w14:paraId="464AD6AE" w14:textId="77777777" w:rsidR="00BD773F" w:rsidRPr="0069677E" w:rsidRDefault="00BD773F" w:rsidP="0069677E">
            <w:pPr>
              <w:pStyle w:val="BodyTextIndent"/>
              <w:spacing w:before="120" w:line="360" w:lineRule="auto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 w:rsidRPr="0069677E">
              <w:rPr>
                <w:rFonts w:ascii="Arial" w:hAnsi="Arial" w:cs="Arial"/>
                <w:bCs/>
                <w:sz w:val="22"/>
                <w:szCs w:val="22"/>
              </w:rPr>
              <w:t>Support rails available in relevant areas?</w:t>
            </w:r>
          </w:p>
        </w:tc>
        <w:tc>
          <w:tcPr>
            <w:tcW w:w="657" w:type="dxa"/>
          </w:tcPr>
          <w:p w14:paraId="401AB82A" w14:textId="6B76D0C3" w:rsidR="00BD773F" w:rsidRPr="0069677E" w:rsidRDefault="007473B0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500B22">
              <w:rPr>
                <w:rFonts w:ascii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567" w:type="dxa"/>
          </w:tcPr>
          <w:p w14:paraId="5C17ECC3" w14:textId="77777777" w:rsidR="00BD773F" w:rsidRPr="0069677E" w:rsidRDefault="00BD773F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1" w:type="dxa"/>
          </w:tcPr>
          <w:p w14:paraId="1CE2D5F3" w14:textId="77777777" w:rsidR="00BD773F" w:rsidRPr="0069677E" w:rsidRDefault="00BD773F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773F" w:rsidRPr="0069677E" w14:paraId="7129664B" w14:textId="77777777" w:rsidTr="008D2D2E">
        <w:trPr>
          <w:trHeight w:val="348"/>
        </w:trPr>
        <w:tc>
          <w:tcPr>
            <w:tcW w:w="6912" w:type="dxa"/>
          </w:tcPr>
          <w:p w14:paraId="58FF68E2" w14:textId="77777777" w:rsidR="00BD773F" w:rsidRPr="0069677E" w:rsidRDefault="00BD773F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69677E">
              <w:rPr>
                <w:rFonts w:ascii="Arial" w:hAnsi="Arial" w:cs="Arial"/>
                <w:sz w:val="22"/>
                <w:szCs w:val="22"/>
              </w:rPr>
              <w:t xml:space="preserve">Is the environment free from unnecessary noise? </w:t>
            </w:r>
          </w:p>
        </w:tc>
        <w:tc>
          <w:tcPr>
            <w:tcW w:w="657" w:type="dxa"/>
          </w:tcPr>
          <w:p w14:paraId="596798AA" w14:textId="4D0D3B6C" w:rsidR="00BD773F" w:rsidRPr="0069677E" w:rsidRDefault="007473B0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500B22">
              <w:rPr>
                <w:rFonts w:ascii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567" w:type="dxa"/>
          </w:tcPr>
          <w:p w14:paraId="7658A78B" w14:textId="77777777" w:rsidR="00BD773F" w:rsidRPr="0069677E" w:rsidRDefault="00BD773F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1" w:type="dxa"/>
          </w:tcPr>
          <w:p w14:paraId="42206E04" w14:textId="77777777" w:rsidR="00BD773F" w:rsidRPr="0069677E" w:rsidRDefault="00BD773F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773F" w:rsidRPr="0069677E" w14:paraId="5C9DAF96" w14:textId="77777777" w:rsidTr="008D2D2E">
        <w:tc>
          <w:tcPr>
            <w:tcW w:w="6912" w:type="dxa"/>
          </w:tcPr>
          <w:p w14:paraId="5C463917" w14:textId="77777777" w:rsidR="00BD773F" w:rsidRPr="0069677E" w:rsidRDefault="00BD773F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69677E">
              <w:rPr>
                <w:rFonts w:ascii="Arial" w:hAnsi="Arial" w:cs="Arial"/>
                <w:sz w:val="22"/>
                <w:szCs w:val="22"/>
              </w:rPr>
              <w:t xml:space="preserve">Audible, </w:t>
            </w:r>
            <w:proofErr w:type="gramStart"/>
            <w:r w:rsidRPr="0069677E">
              <w:rPr>
                <w:rFonts w:ascii="Arial" w:hAnsi="Arial" w:cs="Arial"/>
                <w:sz w:val="22"/>
                <w:szCs w:val="22"/>
              </w:rPr>
              <w:t>manual</w:t>
            </w:r>
            <w:proofErr w:type="gramEnd"/>
            <w:r w:rsidRPr="0069677E">
              <w:rPr>
                <w:rFonts w:ascii="Arial" w:hAnsi="Arial" w:cs="Arial"/>
                <w:sz w:val="22"/>
                <w:szCs w:val="22"/>
              </w:rPr>
              <w:t xml:space="preserve"> and mechanical alarm systems supplemented with visual and verbal warnings?</w:t>
            </w:r>
          </w:p>
        </w:tc>
        <w:tc>
          <w:tcPr>
            <w:tcW w:w="657" w:type="dxa"/>
          </w:tcPr>
          <w:p w14:paraId="0D090C4A" w14:textId="77777777" w:rsidR="00BD773F" w:rsidRPr="0069677E" w:rsidRDefault="00BD773F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F2919B2" w14:textId="28111BB3" w:rsidR="00BD773F" w:rsidRPr="0069677E" w:rsidRDefault="006E3B4B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500B22">
              <w:rPr>
                <w:rFonts w:ascii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7281" w:type="dxa"/>
          </w:tcPr>
          <w:p w14:paraId="56CB9EF3" w14:textId="77777777" w:rsidR="00BD773F" w:rsidRPr="0069677E" w:rsidRDefault="00BD773F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773F" w:rsidRPr="0069677E" w14:paraId="47CD8EF3" w14:textId="77777777" w:rsidTr="008D2D2E">
        <w:tc>
          <w:tcPr>
            <w:tcW w:w="6912" w:type="dxa"/>
          </w:tcPr>
          <w:p w14:paraId="2865E922" w14:textId="77777777" w:rsidR="00BD773F" w:rsidRPr="0069677E" w:rsidRDefault="00BD773F" w:rsidP="0069677E">
            <w:pPr>
              <w:pStyle w:val="BodyTextIndent"/>
              <w:spacing w:before="120" w:line="360" w:lineRule="auto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 w:rsidRPr="0069677E">
              <w:rPr>
                <w:rFonts w:ascii="Arial" w:hAnsi="Arial" w:cs="Arial"/>
                <w:bCs/>
                <w:sz w:val="22"/>
                <w:szCs w:val="22"/>
              </w:rPr>
              <w:t>Are all areas in the building wide enough for adults using mobility equipment to manoeuvre?</w:t>
            </w:r>
          </w:p>
        </w:tc>
        <w:tc>
          <w:tcPr>
            <w:tcW w:w="657" w:type="dxa"/>
          </w:tcPr>
          <w:p w14:paraId="68AD7672" w14:textId="5F81D367" w:rsidR="00BD773F" w:rsidRPr="0069677E" w:rsidRDefault="006E3B4B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500B22">
              <w:rPr>
                <w:rFonts w:ascii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567" w:type="dxa"/>
          </w:tcPr>
          <w:p w14:paraId="61A5DCFC" w14:textId="77777777" w:rsidR="00BD773F" w:rsidRPr="0069677E" w:rsidRDefault="00BD773F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1" w:type="dxa"/>
          </w:tcPr>
          <w:p w14:paraId="331BAD21" w14:textId="77777777" w:rsidR="00BD773F" w:rsidRPr="0069677E" w:rsidRDefault="00BD773F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773F" w:rsidRPr="0069677E" w14:paraId="233CECAB" w14:textId="77777777" w:rsidTr="008D2D2E">
        <w:tc>
          <w:tcPr>
            <w:tcW w:w="6912" w:type="dxa"/>
          </w:tcPr>
          <w:p w14:paraId="33F1D074" w14:textId="77777777" w:rsidR="00BD773F" w:rsidRPr="0069677E" w:rsidRDefault="00BD773F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69677E">
              <w:rPr>
                <w:rFonts w:ascii="Arial" w:hAnsi="Arial" w:cs="Arial"/>
                <w:sz w:val="22"/>
                <w:szCs w:val="22"/>
              </w:rPr>
              <w:t>Internal lobbies/doorways sufficient for manoeuvring?</w:t>
            </w:r>
          </w:p>
        </w:tc>
        <w:tc>
          <w:tcPr>
            <w:tcW w:w="657" w:type="dxa"/>
          </w:tcPr>
          <w:p w14:paraId="5ED6B340" w14:textId="241D57FE" w:rsidR="00BD773F" w:rsidRPr="0069677E" w:rsidRDefault="006E3B4B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500B22">
              <w:rPr>
                <w:rFonts w:ascii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567" w:type="dxa"/>
          </w:tcPr>
          <w:p w14:paraId="6DA79888" w14:textId="77777777" w:rsidR="00BD773F" w:rsidRPr="0069677E" w:rsidRDefault="00BD773F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1" w:type="dxa"/>
          </w:tcPr>
          <w:p w14:paraId="51938407" w14:textId="77777777" w:rsidR="00BD773F" w:rsidRPr="0069677E" w:rsidRDefault="00BD773F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773F" w:rsidRPr="0069677E" w14:paraId="6D6C48CA" w14:textId="77777777" w:rsidTr="008D2D2E">
        <w:tc>
          <w:tcPr>
            <w:tcW w:w="6912" w:type="dxa"/>
          </w:tcPr>
          <w:p w14:paraId="735013B7" w14:textId="77777777" w:rsidR="00BD773F" w:rsidRPr="0069677E" w:rsidRDefault="00BD773F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69677E">
              <w:rPr>
                <w:rFonts w:ascii="Arial" w:hAnsi="Arial" w:cs="Arial"/>
                <w:sz w:val="22"/>
                <w:szCs w:val="22"/>
              </w:rPr>
              <w:t>Fittings fixed without dangerous edges?</w:t>
            </w:r>
          </w:p>
        </w:tc>
        <w:tc>
          <w:tcPr>
            <w:tcW w:w="657" w:type="dxa"/>
          </w:tcPr>
          <w:p w14:paraId="62114B24" w14:textId="48DC16D7" w:rsidR="00BD773F" w:rsidRPr="0069677E" w:rsidRDefault="006E3B4B" w:rsidP="0069677E">
            <w:pPr>
              <w:pStyle w:val="BodyTextIndent"/>
              <w:spacing w:before="120" w:line="36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0B22">
              <w:rPr>
                <w:rFonts w:ascii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567" w:type="dxa"/>
          </w:tcPr>
          <w:p w14:paraId="4C7C8110" w14:textId="77777777" w:rsidR="00BD773F" w:rsidRPr="0069677E" w:rsidRDefault="00BD773F" w:rsidP="0069677E">
            <w:pPr>
              <w:pStyle w:val="BodyTextIndent"/>
              <w:spacing w:before="120" w:line="36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281" w:type="dxa"/>
          </w:tcPr>
          <w:p w14:paraId="5F702C9C" w14:textId="77777777" w:rsidR="00BD773F" w:rsidRPr="0069677E" w:rsidRDefault="00BD773F" w:rsidP="0069677E">
            <w:pPr>
              <w:pStyle w:val="BodyTextIndent"/>
              <w:spacing w:before="120" w:line="36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D773F" w:rsidRPr="0069677E" w14:paraId="68F64F9E" w14:textId="77777777" w:rsidTr="008D2D2E">
        <w:tc>
          <w:tcPr>
            <w:tcW w:w="6912" w:type="dxa"/>
          </w:tcPr>
          <w:p w14:paraId="6E3171B4" w14:textId="77777777" w:rsidR="00BD773F" w:rsidRPr="0069677E" w:rsidRDefault="00BD773F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69677E">
              <w:rPr>
                <w:rFonts w:ascii="Arial" w:hAnsi="Arial" w:cs="Arial"/>
                <w:sz w:val="22"/>
                <w:szCs w:val="22"/>
              </w:rPr>
              <w:t>Control of natural/artificial light to avoid glare/silhouettes and is lighting adequate?</w:t>
            </w:r>
          </w:p>
        </w:tc>
        <w:tc>
          <w:tcPr>
            <w:tcW w:w="657" w:type="dxa"/>
          </w:tcPr>
          <w:p w14:paraId="79E3FE33" w14:textId="14C43E9E" w:rsidR="00BD773F" w:rsidRPr="0069677E" w:rsidRDefault="006E3B4B" w:rsidP="0069677E">
            <w:pPr>
              <w:pStyle w:val="BodyTextIndent"/>
              <w:spacing w:before="120" w:line="36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0B22">
              <w:rPr>
                <w:rFonts w:ascii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567" w:type="dxa"/>
          </w:tcPr>
          <w:p w14:paraId="3A9BD573" w14:textId="77777777" w:rsidR="00BD773F" w:rsidRPr="0069677E" w:rsidRDefault="00BD773F" w:rsidP="0069677E">
            <w:pPr>
              <w:pStyle w:val="BodyTextIndent"/>
              <w:spacing w:before="120" w:line="36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281" w:type="dxa"/>
          </w:tcPr>
          <w:p w14:paraId="07587E6A" w14:textId="77777777" w:rsidR="00BD773F" w:rsidRPr="0069677E" w:rsidRDefault="00BD773F" w:rsidP="0069677E">
            <w:pPr>
              <w:pStyle w:val="BodyTextIndent"/>
              <w:spacing w:before="120" w:line="36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D773F" w:rsidRPr="0069677E" w14:paraId="4C5B0DBD" w14:textId="77777777" w:rsidTr="008D2D2E">
        <w:tc>
          <w:tcPr>
            <w:tcW w:w="6912" w:type="dxa"/>
          </w:tcPr>
          <w:p w14:paraId="4C59598F" w14:textId="77777777" w:rsidR="00BD773F" w:rsidRPr="0069677E" w:rsidRDefault="00BD773F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69677E">
              <w:rPr>
                <w:rFonts w:ascii="Arial" w:hAnsi="Arial" w:cs="Arial"/>
                <w:sz w:val="22"/>
                <w:szCs w:val="22"/>
              </w:rPr>
              <w:t>Clutter-free travel routes (coats, bags on floor)</w:t>
            </w:r>
          </w:p>
        </w:tc>
        <w:tc>
          <w:tcPr>
            <w:tcW w:w="657" w:type="dxa"/>
          </w:tcPr>
          <w:p w14:paraId="1ACD91C7" w14:textId="4D81E359" w:rsidR="00BD773F" w:rsidRPr="0069677E" w:rsidRDefault="006E3B4B" w:rsidP="0069677E">
            <w:pPr>
              <w:pStyle w:val="BodyTextIndent"/>
              <w:spacing w:before="120" w:line="36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0B22">
              <w:rPr>
                <w:rFonts w:ascii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567" w:type="dxa"/>
          </w:tcPr>
          <w:p w14:paraId="5B5E3610" w14:textId="77777777" w:rsidR="00BD773F" w:rsidRPr="0069677E" w:rsidRDefault="00BD773F" w:rsidP="0069677E">
            <w:pPr>
              <w:pStyle w:val="BodyTextIndent"/>
              <w:spacing w:before="120" w:line="36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281" w:type="dxa"/>
          </w:tcPr>
          <w:p w14:paraId="484CFB8C" w14:textId="77777777" w:rsidR="00BD773F" w:rsidRPr="0069677E" w:rsidRDefault="00BD773F" w:rsidP="0069677E">
            <w:pPr>
              <w:pStyle w:val="Heading9"/>
              <w:spacing w:before="120" w:after="120"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D773F" w:rsidRPr="0069677E" w14:paraId="408C9AED" w14:textId="77777777" w:rsidTr="008D2D2E">
        <w:tc>
          <w:tcPr>
            <w:tcW w:w="6912" w:type="dxa"/>
          </w:tcPr>
          <w:p w14:paraId="5C2AEA5E" w14:textId="77777777" w:rsidR="00BD773F" w:rsidRPr="0069677E" w:rsidRDefault="00BD773F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69677E">
              <w:rPr>
                <w:rFonts w:ascii="Arial" w:hAnsi="Arial" w:cs="Arial"/>
                <w:sz w:val="22"/>
                <w:szCs w:val="22"/>
              </w:rPr>
              <w:t>Door control (handle) suitable height/clearly located and easy to use?</w:t>
            </w:r>
          </w:p>
        </w:tc>
        <w:tc>
          <w:tcPr>
            <w:tcW w:w="657" w:type="dxa"/>
          </w:tcPr>
          <w:p w14:paraId="756E08C3" w14:textId="57912E7C" w:rsidR="00BD773F" w:rsidRPr="0069677E" w:rsidRDefault="006E3B4B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500B22">
              <w:rPr>
                <w:rFonts w:ascii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567" w:type="dxa"/>
          </w:tcPr>
          <w:p w14:paraId="19532145" w14:textId="77777777" w:rsidR="00BD773F" w:rsidRPr="0069677E" w:rsidRDefault="00BD773F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1" w:type="dxa"/>
          </w:tcPr>
          <w:p w14:paraId="2530146F" w14:textId="77777777" w:rsidR="00BD773F" w:rsidRPr="0069677E" w:rsidRDefault="00BD773F" w:rsidP="0069677E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203D34" w14:textId="77777777" w:rsidR="00B36B37" w:rsidRPr="0069677E" w:rsidRDefault="00B36B37" w:rsidP="0069677E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B36B37" w:rsidRPr="0069677E" w:rsidSect="0069677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8CE61" w14:textId="77777777" w:rsidR="00794AF9" w:rsidRDefault="00794AF9" w:rsidP="003269D6">
      <w:r>
        <w:separator/>
      </w:r>
    </w:p>
  </w:endnote>
  <w:endnote w:type="continuationSeparator" w:id="0">
    <w:p w14:paraId="776F743C" w14:textId="77777777" w:rsidR="00794AF9" w:rsidRDefault="00794AF9" w:rsidP="00326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07BD7" w14:textId="77777777" w:rsidR="00794AF9" w:rsidRDefault="00794AF9" w:rsidP="003269D6">
      <w:r>
        <w:separator/>
      </w:r>
    </w:p>
  </w:footnote>
  <w:footnote w:type="continuationSeparator" w:id="0">
    <w:p w14:paraId="2F9B27C1" w14:textId="77777777" w:rsidR="00794AF9" w:rsidRDefault="00794AF9" w:rsidP="003269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73F"/>
    <w:rsid w:val="00021DEE"/>
    <w:rsid w:val="001F01ED"/>
    <w:rsid w:val="003269D6"/>
    <w:rsid w:val="0046564A"/>
    <w:rsid w:val="005D324A"/>
    <w:rsid w:val="00625D55"/>
    <w:rsid w:val="00656F33"/>
    <w:rsid w:val="00693EB0"/>
    <w:rsid w:val="0069677E"/>
    <w:rsid w:val="006E3B4B"/>
    <w:rsid w:val="007473B0"/>
    <w:rsid w:val="00794AF9"/>
    <w:rsid w:val="0087193A"/>
    <w:rsid w:val="008D2D2E"/>
    <w:rsid w:val="00B26A92"/>
    <w:rsid w:val="00B36B37"/>
    <w:rsid w:val="00BB5BD3"/>
    <w:rsid w:val="00BD773F"/>
    <w:rsid w:val="00CC22D5"/>
    <w:rsid w:val="00F3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51971"/>
  <w15:docId w15:val="{6C1C0A7F-5793-4C91-99D9-6312C694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BD773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773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773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773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D773F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773F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773F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773F"/>
    <w:rPr>
      <w:rFonts w:ascii="Cambria" w:eastAsia="Times New Roman" w:hAnsi="Cambria" w:cs="Times New Roman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77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773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269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9D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269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9D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9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9D6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B5A3B-25DE-4957-876F-3E4EF07954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1FA225-F070-4966-9E79-85C88DDF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76E22B-A295-47C4-BDCF-6324CF6DDC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42726E-2BAE-4625-A8F3-F24C9BFF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p</dc:creator>
  <cp:lastModifiedBy>Stepping Stones</cp:lastModifiedBy>
  <cp:revision>2</cp:revision>
  <cp:lastPrinted>2021-08-26T15:45:00Z</cp:lastPrinted>
  <dcterms:created xsi:type="dcterms:W3CDTF">2021-08-26T15:45:00Z</dcterms:created>
  <dcterms:modified xsi:type="dcterms:W3CDTF">2021-08-26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